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A4F" w:rsidRPr="004A1A4F" w:rsidRDefault="004A1A4F" w:rsidP="004A1A4F">
      <w:pPr>
        <w:jc w:val="center"/>
        <w:rPr>
          <w:b/>
        </w:rPr>
      </w:pPr>
      <w:r w:rsidRPr="004A1A4F">
        <w:rPr>
          <w:rFonts w:hint="eastAsia"/>
          <w:b/>
          <w:color w:val="FF0000"/>
          <w:sz w:val="48"/>
        </w:rPr>
        <w:t>（</w:t>
      </w:r>
      <w:r>
        <w:rPr>
          <w:rFonts w:hint="eastAsia"/>
          <w:b/>
          <w:color w:val="FF0000"/>
          <w:sz w:val="48"/>
        </w:rPr>
        <w:t>記入例</w:t>
      </w:r>
      <w:r w:rsidRPr="004A1A4F">
        <w:rPr>
          <w:rFonts w:hint="eastAsia"/>
          <w:b/>
          <w:color w:val="FF0000"/>
          <w:sz w:val="48"/>
        </w:rPr>
        <w:t>）</w:t>
      </w:r>
    </w:p>
    <w:p w:rsidR="003B4E92" w:rsidRDefault="00DF626E" w:rsidP="003B4E92">
      <w:pPr>
        <w:jc w:val="right"/>
      </w:pPr>
      <w:r>
        <w:rPr>
          <w:rFonts w:hint="eastAsia"/>
        </w:rPr>
        <w:t>１</w:t>
      </w:r>
    </w:p>
    <w:tbl>
      <w:tblPr>
        <w:tblStyle w:val="a3"/>
        <w:tblW w:w="9358" w:type="dxa"/>
        <w:tblLook w:val="04A0" w:firstRow="1" w:lastRow="0" w:firstColumn="1" w:lastColumn="0" w:noHBand="0" w:noVBand="1"/>
      </w:tblPr>
      <w:tblGrid>
        <w:gridCol w:w="1402"/>
        <w:gridCol w:w="1428"/>
        <w:gridCol w:w="1276"/>
        <w:gridCol w:w="284"/>
        <w:gridCol w:w="1275"/>
        <w:gridCol w:w="1276"/>
        <w:gridCol w:w="1276"/>
        <w:gridCol w:w="1141"/>
      </w:tblGrid>
      <w:tr w:rsidR="003B4E92" w:rsidTr="002A4513">
        <w:tc>
          <w:tcPr>
            <w:tcW w:w="1402" w:type="dxa"/>
            <w:vAlign w:val="center"/>
          </w:tcPr>
          <w:p w:rsidR="003B4E92" w:rsidRDefault="003B4E92" w:rsidP="003B4E92">
            <w:pPr>
              <w:jc w:val="center"/>
            </w:pPr>
            <w:r>
              <w:t>基地司令</w:t>
            </w:r>
          </w:p>
        </w:tc>
        <w:tc>
          <w:tcPr>
            <w:tcW w:w="1428" w:type="dxa"/>
            <w:tcBorders>
              <w:top w:val="single" w:sz="4" w:space="0" w:color="auto"/>
              <w:bottom w:val="single" w:sz="4" w:space="0" w:color="auto"/>
            </w:tcBorders>
            <w:vAlign w:val="center"/>
          </w:tcPr>
          <w:p w:rsidR="003B4E92" w:rsidRDefault="003B4E92" w:rsidP="003B4E92">
            <w:pPr>
              <w:jc w:val="center"/>
            </w:pPr>
            <w:r>
              <w:t>副司令</w:t>
            </w:r>
          </w:p>
        </w:tc>
        <w:tc>
          <w:tcPr>
            <w:tcW w:w="1276" w:type="dxa"/>
            <w:tcBorders>
              <w:top w:val="single" w:sz="4" w:space="0" w:color="auto"/>
              <w:bottom w:val="single" w:sz="4" w:space="0" w:color="auto"/>
              <w:right w:val="single" w:sz="4" w:space="0" w:color="auto"/>
            </w:tcBorders>
            <w:vAlign w:val="center"/>
          </w:tcPr>
          <w:p w:rsidR="003B4E92" w:rsidRPr="00F06507" w:rsidRDefault="003B4E92" w:rsidP="003B4E92">
            <w:pPr>
              <w:jc w:val="center"/>
              <w:rPr>
                <w:w w:val="90"/>
              </w:rPr>
            </w:pPr>
            <w:r w:rsidRPr="00F06507">
              <w:rPr>
                <w:w w:val="90"/>
              </w:rPr>
              <w:t>監理部長</w:t>
            </w:r>
          </w:p>
        </w:tc>
        <w:tc>
          <w:tcPr>
            <w:tcW w:w="284" w:type="dxa"/>
            <w:tcBorders>
              <w:top w:val="nil"/>
              <w:left w:val="single" w:sz="4" w:space="0" w:color="auto"/>
              <w:bottom w:val="nil"/>
              <w:right w:val="single" w:sz="4" w:space="0" w:color="auto"/>
            </w:tcBorders>
          </w:tcPr>
          <w:p w:rsidR="003B4E92" w:rsidRDefault="003B4E92" w:rsidP="003B4E92"/>
        </w:tc>
        <w:tc>
          <w:tcPr>
            <w:tcW w:w="1275" w:type="dxa"/>
            <w:tcBorders>
              <w:top w:val="single" w:sz="4" w:space="0" w:color="auto"/>
              <w:left w:val="single" w:sz="4" w:space="0" w:color="auto"/>
              <w:bottom w:val="single" w:sz="4" w:space="0" w:color="auto"/>
            </w:tcBorders>
            <w:vAlign w:val="center"/>
          </w:tcPr>
          <w:p w:rsidR="003B4E92" w:rsidRPr="00F06507" w:rsidRDefault="003B4E92" w:rsidP="003B4E92">
            <w:pPr>
              <w:jc w:val="center"/>
              <w:rPr>
                <w:w w:val="90"/>
              </w:rPr>
            </w:pPr>
            <w:r w:rsidRPr="00F06507">
              <w:rPr>
                <w:w w:val="90"/>
              </w:rPr>
              <w:t>基群司令</w:t>
            </w:r>
          </w:p>
        </w:tc>
        <w:tc>
          <w:tcPr>
            <w:tcW w:w="1276" w:type="dxa"/>
            <w:tcBorders>
              <w:top w:val="single" w:sz="4" w:space="0" w:color="auto"/>
              <w:bottom w:val="single" w:sz="4" w:space="0" w:color="auto"/>
            </w:tcBorders>
            <w:vAlign w:val="center"/>
          </w:tcPr>
          <w:p w:rsidR="003B4E92" w:rsidRPr="00F06507" w:rsidRDefault="003B4E92" w:rsidP="003B4E92">
            <w:pPr>
              <w:jc w:val="center"/>
              <w:rPr>
                <w:w w:val="90"/>
              </w:rPr>
            </w:pPr>
            <w:r w:rsidRPr="00F06507">
              <w:rPr>
                <w:w w:val="90"/>
              </w:rPr>
              <w:t>業務隊長</w:t>
            </w:r>
          </w:p>
        </w:tc>
        <w:tc>
          <w:tcPr>
            <w:tcW w:w="1276" w:type="dxa"/>
            <w:tcBorders>
              <w:top w:val="single" w:sz="4" w:space="0" w:color="auto"/>
              <w:bottom w:val="single" w:sz="4" w:space="0" w:color="auto"/>
            </w:tcBorders>
            <w:vAlign w:val="center"/>
          </w:tcPr>
          <w:p w:rsidR="003B4E92" w:rsidRPr="00F06507" w:rsidRDefault="003B4E92" w:rsidP="003B4E92">
            <w:pPr>
              <w:jc w:val="center"/>
              <w:rPr>
                <w:w w:val="90"/>
              </w:rPr>
            </w:pPr>
            <w:r w:rsidRPr="00F06507">
              <w:rPr>
                <w:w w:val="90"/>
              </w:rPr>
              <w:t>厚生班長</w:t>
            </w:r>
          </w:p>
        </w:tc>
        <w:tc>
          <w:tcPr>
            <w:tcW w:w="1141" w:type="dxa"/>
            <w:tcBorders>
              <w:top w:val="single" w:sz="4" w:space="0" w:color="auto"/>
              <w:bottom w:val="single" w:sz="4" w:space="0" w:color="auto"/>
            </w:tcBorders>
            <w:vAlign w:val="center"/>
          </w:tcPr>
          <w:p w:rsidR="003B4E92" w:rsidRPr="00F06507" w:rsidRDefault="003B4E92" w:rsidP="003B4E92">
            <w:pPr>
              <w:jc w:val="center"/>
              <w:rPr>
                <w:w w:val="90"/>
              </w:rPr>
            </w:pPr>
            <w:r w:rsidRPr="00F06507">
              <w:rPr>
                <w:w w:val="90"/>
              </w:rPr>
              <w:t>担当</w:t>
            </w:r>
          </w:p>
        </w:tc>
      </w:tr>
      <w:tr w:rsidR="003B4E92" w:rsidTr="002A4513">
        <w:trPr>
          <w:trHeight w:val="989"/>
        </w:trPr>
        <w:tc>
          <w:tcPr>
            <w:tcW w:w="1402" w:type="dxa"/>
          </w:tcPr>
          <w:p w:rsidR="003B4E92" w:rsidRDefault="003B4E92" w:rsidP="003B4E92"/>
        </w:tc>
        <w:tc>
          <w:tcPr>
            <w:tcW w:w="1428" w:type="dxa"/>
            <w:tcBorders>
              <w:top w:val="single" w:sz="4" w:space="0" w:color="auto"/>
            </w:tcBorders>
          </w:tcPr>
          <w:p w:rsidR="003B4E92" w:rsidRDefault="003B4E92" w:rsidP="003B4E92"/>
        </w:tc>
        <w:tc>
          <w:tcPr>
            <w:tcW w:w="1276" w:type="dxa"/>
            <w:tcBorders>
              <w:top w:val="single" w:sz="4" w:space="0" w:color="auto"/>
              <w:right w:val="single" w:sz="4" w:space="0" w:color="auto"/>
            </w:tcBorders>
          </w:tcPr>
          <w:p w:rsidR="003B4E92" w:rsidRDefault="003B4E92" w:rsidP="003B4E92"/>
        </w:tc>
        <w:tc>
          <w:tcPr>
            <w:tcW w:w="284" w:type="dxa"/>
            <w:tcBorders>
              <w:top w:val="nil"/>
              <w:left w:val="single" w:sz="4" w:space="0" w:color="auto"/>
              <w:bottom w:val="nil"/>
              <w:right w:val="single" w:sz="4" w:space="0" w:color="auto"/>
            </w:tcBorders>
          </w:tcPr>
          <w:p w:rsidR="003B4E92" w:rsidRDefault="003B4E92" w:rsidP="003B4E92"/>
        </w:tc>
        <w:tc>
          <w:tcPr>
            <w:tcW w:w="1275" w:type="dxa"/>
            <w:tcBorders>
              <w:top w:val="single" w:sz="4" w:space="0" w:color="auto"/>
              <w:left w:val="single" w:sz="4" w:space="0" w:color="auto"/>
            </w:tcBorders>
          </w:tcPr>
          <w:p w:rsidR="003B4E92" w:rsidRDefault="003B4E92" w:rsidP="003B4E92"/>
        </w:tc>
        <w:tc>
          <w:tcPr>
            <w:tcW w:w="1276" w:type="dxa"/>
            <w:tcBorders>
              <w:top w:val="single" w:sz="4" w:space="0" w:color="auto"/>
            </w:tcBorders>
          </w:tcPr>
          <w:p w:rsidR="003B4E92" w:rsidRDefault="003B4E92" w:rsidP="003B4E92"/>
        </w:tc>
        <w:tc>
          <w:tcPr>
            <w:tcW w:w="1276" w:type="dxa"/>
            <w:tcBorders>
              <w:top w:val="single" w:sz="4" w:space="0" w:color="auto"/>
            </w:tcBorders>
          </w:tcPr>
          <w:p w:rsidR="003B4E92" w:rsidRDefault="003B4E92" w:rsidP="003B4E92"/>
        </w:tc>
        <w:tc>
          <w:tcPr>
            <w:tcW w:w="1141" w:type="dxa"/>
            <w:tcBorders>
              <w:top w:val="single" w:sz="4" w:space="0" w:color="auto"/>
            </w:tcBorders>
          </w:tcPr>
          <w:p w:rsidR="003B4E92" w:rsidRDefault="003B4E92" w:rsidP="003B4E92"/>
        </w:tc>
      </w:tr>
    </w:tbl>
    <w:p w:rsidR="003B4E92" w:rsidRDefault="004A1A4F" w:rsidP="00D64730">
      <w:pPr>
        <w:jc w:val="right"/>
      </w:pPr>
      <w:r w:rsidRPr="004A1A4F">
        <w:rPr>
          <w:rFonts w:hint="eastAsia"/>
          <w:color w:val="FF0000"/>
        </w:rPr>
        <w:t>令和元</w:t>
      </w:r>
      <w:r w:rsidR="003B4E92">
        <w:rPr>
          <w:rFonts w:hint="eastAsia"/>
        </w:rPr>
        <w:t>年</w:t>
      </w:r>
      <w:r w:rsidRPr="00A57661">
        <w:rPr>
          <w:rFonts w:hint="eastAsia"/>
          <w:color w:val="FF0000"/>
        </w:rPr>
        <w:t>〇〇</w:t>
      </w:r>
      <w:r w:rsidR="003B4E92">
        <w:t>月</w:t>
      </w:r>
      <w:r w:rsidR="00A57661" w:rsidRPr="00A57661">
        <w:rPr>
          <w:rFonts w:hint="eastAsia"/>
          <w:color w:val="FF0000"/>
        </w:rPr>
        <w:t>〇〇</w:t>
      </w:r>
      <w:r w:rsidR="003B4E92">
        <w:t xml:space="preserve">日 </w:t>
      </w:r>
    </w:p>
    <w:p w:rsidR="00BF45FA" w:rsidRDefault="00BF45FA" w:rsidP="00BF45FA"/>
    <w:p w:rsidR="003F5B1D" w:rsidRDefault="003B4E92" w:rsidP="00BF45FA">
      <w:pPr>
        <w:ind w:firstLineChars="100" w:firstLine="275"/>
      </w:pPr>
      <w:r>
        <w:t>航空自衛隊</w:t>
      </w:r>
      <w:r w:rsidR="003F5B1D">
        <w:t>浜松</w:t>
      </w:r>
      <w:r>
        <w:t>基地司令 殿</w:t>
      </w:r>
    </w:p>
    <w:p w:rsidR="003B4E92" w:rsidRDefault="003B4E92" w:rsidP="003F5B1D">
      <w:pPr>
        <w:ind w:firstLineChars="200" w:firstLine="550"/>
      </w:pPr>
      <w:r>
        <w:t>（</w:t>
      </w:r>
      <w:r w:rsidR="00B45C03">
        <w:rPr>
          <w:rFonts w:hint="eastAsia"/>
        </w:rPr>
        <w:t>第１航空団基地業務群</w:t>
      </w:r>
      <w:r>
        <w:t xml:space="preserve">業務隊長気付） </w:t>
      </w:r>
    </w:p>
    <w:p w:rsidR="00954533" w:rsidRDefault="00954533" w:rsidP="00BF45FA">
      <w:pPr>
        <w:ind w:leftChars="1804" w:left="4963"/>
      </w:pPr>
    </w:p>
    <w:p w:rsidR="00BF45FA" w:rsidRDefault="004F19F8" w:rsidP="00A57661">
      <w:pPr>
        <w:ind w:right="825"/>
        <w:jc w:val="right"/>
      </w:pPr>
      <w:r w:rsidRPr="00A57661">
        <w:rPr>
          <w:rFonts w:hint="eastAsia"/>
          <w:color w:val="FF0000"/>
        </w:rPr>
        <w:t>静岡県浜松市〇区</w:t>
      </w:r>
      <w:r w:rsidR="00A57661" w:rsidRPr="00A57661">
        <w:rPr>
          <w:rFonts w:hint="eastAsia"/>
          <w:color w:val="FF0000"/>
        </w:rPr>
        <w:t>〇〇町〇〇－〇〇</w:t>
      </w:r>
    </w:p>
    <w:p w:rsidR="00BF45FA" w:rsidRDefault="00A57661" w:rsidP="00A57661">
      <w:r>
        <w:rPr>
          <w:rFonts w:hint="eastAsia"/>
        </w:rPr>
        <w:t xml:space="preserve">　　　　　　　　　　　　　　　　</w:t>
      </w:r>
      <w:r w:rsidRPr="00A57661">
        <w:rPr>
          <w:rFonts w:hint="eastAsia"/>
          <w:color w:val="FF0000"/>
        </w:rPr>
        <w:t>〇〇食品</w:t>
      </w:r>
      <w:r w:rsidRPr="00A57661">
        <w:rPr>
          <w:rFonts w:hint="eastAsia"/>
          <w:color w:val="FF0000"/>
        </w:rPr>
        <w:t>株式会社</w:t>
      </w:r>
    </w:p>
    <w:p w:rsidR="003B4E92" w:rsidRDefault="003B4E92" w:rsidP="00A57661">
      <w:pPr>
        <w:ind w:firstLineChars="1800" w:firstLine="4952"/>
      </w:pPr>
      <w:r w:rsidRPr="00A57661">
        <w:rPr>
          <w:color w:val="FF0000"/>
        </w:rPr>
        <w:t>代表者氏名</w:t>
      </w:r>
      <w:r>
        <w:t xml:space="preserve">             </w:t>
      </w:r>
      <w:r w:rsidR="00A57661">
        <w:rPr>
          <w:rFonts w:hint="eastAsia"/>
        </w:rPr>
        <w:t xml:space="preserve">　</w:t>
      </w:r>
      <w:r>
        <w:t xml:space="preserve"> 印 </w:t>
      </w:r>
    </w:p>
    <w:p w:rsidR="003B4E92" w:rsidRDefault="003B4E92" w:rsidP="003B4E92"/>
    <w:p w:rsidR="003B4E92" w:rsidRDefault="003B4E92" w:rsidP="003B4E92"/>
    <w:p w:rsidR="003B4E92" w:rsidRDefault="00F63270" w:rsidP="00BF45FA">
      <w:pPr>
        <w:ind w:firstLineChars="300" w:firstLine="825"/>
        <w:jc w:val="left"/>
      </w:pPr>
      <w:r w:rsidRPr="00741C88">
        <w:rPr>
          <w:rFonts w:hint="eastAsia"/>
        </w:rPr>
        <w:t>「</w:t>
      </w:r>
      <w:r w:rsidR="00BF45FA" w:rsidRPr="00741C88">
        <w:rPr>
          <w:rFonts w:hint="eastAsia"/>
        </w:rPr>
        <w:t>浜松</w:t>
      </w:r>
      <w:r w:rsidR="00954533" w:rsidRPr="00741C88">
        <w:rPr>
          <w:rFonts w:hint="eastAsia"/>
        </w:rPr>
        <w:t>基地空自空上げ</w:t>
      </w:r>
      <w:r w:rsidRPr="00741C88">
        <w:rPr>
          <w:rFonts w:hint="eastAsia"/>
        </w:rPr>
        <w:t>」</w:t>
      </w:r>
      <w:r w:rsidR="00954533" w:rsidRPr="00741C88">
        <w:rPr>
          <w:rFonts w:hint="eastAsia"/>
        </w:rPr>
        <w:t>の</w:t>
      </w:r>
      <w:r w:rsidR="00954533">
        <w:rPr>
          <w:rFonts w:hint="eastAsia"/>
        </w:rPr>
        <w:t>呼称</w:t>
      </w:r>
      <w:r w:rsidR="003B4E92">
        <w:rPr>
          <w:rFonts w:hint="eastAsia"/>
        </w:rPr>
        <w:t>等に関する使用許可申請書</w:t>
      </w:r>
    </w:p>
    <w:p w:rsidR="003B4E92" w:rsidRDefault="003B4E92" w:rsidP="003B4E92"/>
    <w:p w:rsidR="00BF45FA" w:rsidRDefault="00BF45FA" w:rsidP="00BF45FA"/>
    <w:p w:rsidR="003B4E92" w:rsidRDefault="003B4E92" w:rsidP="00BF45FA">
      <w:pPr>
        <w:ind w:firstLineChars="100" w:firstLine="275"/>
      </w:pPr>
      <w:r>
        <w:rPr>
          <w:rFonts w:hint="eastAsia"/>
        </w:rPr>
        <w:t>標記について、下記のとおり申請します。</w:t>
      </w:r>
      <w:r>
        <w:t xml:space="preserve"> </w:t>
      </w:r>
    </w:p>
    <w:p w:rsidR="003B4E92" w:rsidRDefault="003B4E92" w:rsidP="003B4E92"/>
    <w:p w:rsidR="003B4E92" w:rsidRDefault="003B4E92" w:rsidP="00BF45FA">
      <w:pPr>
        <w:jc w:val="center"/>
      </w:pPr>
      <w:r>
        <w:rPr>
          <w:rFonts w:hint="eastAsia"/>
        </w:rPr>
        <w:t>記</w:t>
      </w:r>
    </w:p>
    <w:p w:rsidR="003B4E92" w:rsidRDefault="003B4E92" w:rsidP="003B4E92"/>
    <w:p w:rsidR="00BF45FA" w:rsidRDefault="003B4E92" w:rsidP="00954533">
      <w:pPr>
        <w:ind w:firstLineChars="100" w:firstLine="275"/>
      </w:pPr>
      <w:r>
        <w:rPr>
          <w:rFonts w:hint="eastAsia"/>
        </w:rPr>
        <w:t>当社において</w:t>
      </w:r>
      <w:r w:rsidR="00954533">
        <w:rPr>
          <w:rFonts w:hint="eastAsia"/>
        </w:rPr>
        <w:t>、</w:t>
      </w:r>
      <w:r w:rsidR="00B45C03">
        <w:rPr>
          <w:rFonts w:hint="eastAsia"/>
        </w:rPr>
        <w:t>「</w:t>
      </w:r>
      <w:r w:rsidR="00BF45FA">
        <w:rPr>
          <w:rFonts w:hint="eastAsia"/>
        </w:rPr>
        <w:t>浜松</w:t>
      </w:r>
      <w:r>
        <w:rPr>
          <w:rFonts w:hint="eastAsia"/>
        </w:rPr>
        <w:t>基地空自空上げ</w:t>
      </w:r>
      <w:r w:rsidR="00B45C03">
        <w:rPr>
          <w:rFonts w:hint="eastAsia"/>
        </w:rPr>
        <w:t>」</w:t>
      </w:r>
      <w:r>
        <w:rPr>
          <w:rFonts w:hint="eastAsia"/>
        </w:rPr>
        <w:t>の呼称</w:t>
      </w:r>
      <w:r w:rsidR="00982528">
        <w:rPr>
          <w:rFonts w:hint="eastAsia"/>
        </w:rPr>
        <w:t>等</w:t>
      </w:r>
      <w:r w:rsidR="00954533">
        <w:rPr>
          <w:rFonts w:hint="eastAsia"/>
        </w:rPr>
        <w:t>の使用を</w:t>
      </w:r>
      <w:r>
        <w:rPr>
          <w:rFonts w:hint="eastAsia"/>
        </w:rPr>
        <w:t>希望するので申請します。</w:t>
      </w:r>
    </w:p>
    <w:p w:rsidR="003B4E92" w:rsidRDefault="003B4E92" w:rsidP="00BF45FA">
      <w:pPr>
        <w:ind w:firstLineChars="100" w:firstLine="275"/>
      </w:pPr>
      <w:r>
        <w:t xml:space="preserve">なお、使用に際しては、以下の使用条件に同意するとともにこの申請書及び添付書類の記載事項については、事実と相違ないことを誓約します。 </w:t>
      </w:r>
    </w:p>
    <w:p w:rsidR="003B4E92" w:rsidRDefault="003B4E92" w:rsidP="003B4E92"/>
    <w:p w:rsidR="00BF45FA" w:rsidRDefault="003B4E92" w:rsidP="003B4E92">
      <w:r>
        <w:rPr>
          <w:rFonts w:hint="eastAsia"/>
        </w:rPr>
        <w:t>１</w:t>
      </w:r>
      <w:r w:rsidR="00BF45FA">
        <w:rPr>
          <w:rFonts w:hint="eastAsia"/>
        </w:rPr>
        <w:t xml:space="preserve">　</w:t>
      </w:r>
      <w:r>
        <w:t>使用内容</w:t>
      </w:r>
    </w:p>
    <w:p w:rsidR="00BF45FA" w:rsidRPr="00A57661" w:rsidRDefault="00BF45FA" w:rsidP="00BF45FA">
      <w:pPr>
        <w:ind w:firstLineChars="50" w:firstLine="138"/>
        <w:rPr>
          <w:color w:val="FF0000"/>
        </w:rPr>
      </w:pPr>
      <w:r w:rsidRPr="00A57661">
        <w:rPr>
          <w:rFonts w:hint="eastAsia"/>
          <w:color w:val="FF0000"/>
        </w:rPr>
        <w:t>(</w:t>
      </w:r>
      <w:r w:rsidRPr="00A57661">
        <w:rPr>
          <w:color w:val="FF0000"/>
        </w:rPr>
        <w:t>1)</w:t>
      </w:r>
      <w:r w:rsidR="00D64730" w:rsidRPr="00A57661">
        <w:rPr>
          <w:rFonts w:hint="eastAsia"/>
          <w:color w:val="FF0000"/>
        </w:rPr>
        <w:t xml:space="preserve">　</w:t>
      </w:r>
      <w:r w:rsidR="00F63270" w:rsidRPr="00A57661">
        <w:rPr>
          <w:rFonts w:hint="eastAsia"/>
          <w:color w:val="FF0000"/>
        </w:rPr>
        <w:t>「</w:t>
      </w:r>
      <w:r w:rsidRPr="00A57661">
        <w:rPr>
          <w:rFonts w:hint="eastAsia"/>
          <w:color w:val="FF0000"/>
        </w:rPr>
        <w:t>浜松</w:t>
      </w:r>
      <w:r w:rsidR="003B4E92" w:rsidRPr="00A57661">
        <w:rPr>
          <w:color w:val="FF0000"/>
        </w:rPr>
        <w:t>基地空自空上げ</w:t>
      </w:r>
      <w:r w:rsidR="00F63270" w:rsidRPr="00A57661">
        <w:rPr>
          <w:rFonts w:hint="eastAsia"/>
          <w:color w:val="FF0000"/>
        </w:rPr>
        <w:t>」</w:t>
      </w:r>
      <w:r w:rsidR="003B4E92" w:rsidRPr="00A57661">
        <w:rPr>
          <w:color w:val="FF0000"/>
        </w:rPr>
        <w:t>の呼称</w:t>
      </w:r>
    </w:p>
    <w:p w:rsidR="00D64730" w:rsidRPr="00A57661" w:rsidRDefault="00BF45FA" w:rsidP="00D64730">
      <w:pPr>
        <w:ind w:leftChars="50" w:left="141" w:hangingChars="1" w:hanging="3"/>
        <w:rPr>
          <w:color w:val="FF0000"/>
        </w:rPr>
      </w:pPr>
      <w:r w:rsidRPr="00A57661">
        <w:rPr>
          <w:color w:val="FF0000"/>
        </w:rPr>
        <w:t>(2)</w:t>
      </w:r>
      <w:r w:rsidR="00D64730" w:rsidRPr="00A57661">
        <w:rPr>
          <w:rFonts w:hint="eastAsia"/>
          <w:color w:val="FF0000"/>
        </w:rPr>
        <w:t xml:space="preserve">　「浜松基地空自空上げ」調理レシピ</w:t>
      </w:r>
    </w:p>
    <w:p w:rsidR="003B4E92" w:rsidRPr="00A57661" w:rsidRDefault="00D64730" w:rsidP="00D64730">
      <w:pPr>
        <w:rPr>
          <w:color w:val="FF0000"/>
        </w:rPr>
      </w:pPr>
      <w:r w:rsidRPr="00A57661">
        <w:rPr>
          <w:color w:val="FF0000"/>
        </w:rPr>
        <w:t xml:space="preserve"> (3)</w:t>
      </w:r>
      <w:r w:rsidRPr="00A57661">
        <w:rPr>
          <w:rFonts w:hint="eastAsia"/>
          <w:color w:val="FF0000"/>
        </w:rPr>
        <w:t xml:space="preserve">　</w:t>
      </w:r>
      <w:r w:rsidRPr="00A57661">
        <w:rPr>
          <w:color w:val="FF0000"/>
        </w:rPr>
        <w:t>空自</w:t>
      </w:r>
      <w:r w:rsidR="003B4E92" w:rsidRPr="00A57661">
        <w:rPr>
          <w:color w:val="FF0000"/>
        </w:rPr>
        <w:t xml:space="preserve">航空機の写真 </w:t>
      </w:r>
    </w:p>
    <w:p w:rsidR="00BF45FA" w:rsidRDefault="00BF45FA" w:rsidP="003B4E92">
      <w:bookmarkStart w:id="0" w:name="_GoBack"/>
      <w:bookmarkEnd w:id="0"/>
    </w:p>
    <w:p w:rsidR="00BF45FA" w:rsidRDefault="003B4E92" w:rsidP="003B4E92">
      <w:r>
        <w:rPr>
          <w:rFonts w:hint="eastAsia"/>
        </w:rPr>
        <w:t>２</w:t>
      </w:r>
      <w:r w:rsidR="00BF45FA">
        <w:rPr>
          <w:rFonts w:hint="eastAsia"/>
        </w:rPr>
        <w:t xml:space="preserve">　</w:t>
      </w:r>
      <w:r>
        <w:t>使用目的</w:t>
      </w:r>
    </w:p>
    <w:p w:rsidR="003B4E92" w:rsidRDefault="00741C88" w:rsidP="00BF45FA">
      <w:pPr>
        <w:ind w:leftChars="100" w:left="275" w:firstLineChars="100" w:firstLine="275"/>
      </w:pPr>
      <w:r w:rsidRPr="00DF282D">
        <w:rPr>
          <w:rFonts w:hint="eastAsia"/>
          <w:color w:val="FF0000"/>
        </w:rPr>
        <w:t>「</w:t>
      </w:r>
      <w:r w:rsidR="007A0F76" w:rsidRPr="00DF282D">
        <w:rPr>
          <w:color w:val="FF0000"/>
        </w:rPr>
        <w:t>浜松</w:t>
      </w:r>
      <w:r w:rsidR="003B4E92" w:rsidRPr="00DF282D">
        <w:rPr>
          <w:color w:val="FF0000"/>
        </w:rPr>
        <w:t>基地空自空上げ</w:t>
      </w:r>
      <w:r w:rsidRPr="00DF282D">
        <w:rPr>
          <w:rFonts w:hint="eastAsia"/>
          <w:color w:val="FF0000"/>
        </w:rPr>
        <w:t>」</w:t>
      </w:r>
      <w:r w:rsidR="003B4E92" w:rsidRPr="00DF282D">
        <w:rPr>
          <w:color w:val="FF0000"/>
        </w:rPr>
        <w:t>のレシピを使用した鶏の</w:t>
      </w:r>
      <w:r w:rsidR="00ED3BB6" w:rsidRPr="00DF282D">
        <w:rPr>
          <w:rFonts w:hint="eastAsia"/>
          <w:color w:val="FF0000"/>
        </w:rPr>
        <w:t>唐揚げ</w:t>
      </w:r>
      <w:r w:rsidR="003B4E92" w:rsidRPr="00DF282D">
        <w:rPr>
          <w:color w:val="FF0000"/>
        </w:rPr>
        <w:t>を製造及び販売する</w:t>
      </w:r>
      <w:r w:rsidR="00A57661" w:rsidRPr="00DF282D">
        <w:rPr>
          <w:rFonts w:hint="eastAsia"/>
          <w:color w:val="FF0000"/>
        </w:rPr>
        <w:t>ことにより、浜松基地空自空上げ</w:t>
      </w:r>
      <w:r w:rsidR="00DF282D" w:rsidRPr="00DF282D">
        <w:rPr>
          <w:rFonts w:hint="eastAsia"/>
          <w:color w:val="FF0000"/>
        </w:rPr>
        <w:t>を</w:t>
      </w:r>
      <w:r w:rsidR="00A57661" w:rsidRPr="00DF282D">
        <w:rPr>
          <w:rFonts w:hint="eastAsia"/>
          <w:color w:val="FF0000"/>
        </w:rPr>
        <w:t>普及</w:t>
      </w:r>
      <w:r w:rsidR="00DF282D" w:rsidRPr="00DF282D">
        <w:rPr>
          <w:rFonts w:hint="eastAsia"/>
          <w:color w:val="FF0000"/>
        </w:rPr>
        <w:t>させ、認知度を向上させる</w:t>
      </w:r>
      <w:r w:rsidR="003B4E92" w:rsidRPr="00DF282D">
        <w:rPr>
          <w:color w:val="FF0000"/>
        </w:rPr>
        <w:t xml:space="preserve">。 </w:t>
      </w:r>
    </w:p>
    <w:p w:rsidR="00DF626E" w:rsidRDefault="00DF626E">
      <w:pPr>
        <w:widowControl/>
        <w:jc w:val="left"/>
      </w:pPr>
      <w:r>
        <w:br w:type="page"/>
      </w:r>
    </w:p>
    <w:p w:rsidR="00BF45FA" w:rsidRDefault="00DF626E" w:rsidP="00370E9A">
      <w:pPr>
        <w:jc w:val="right"/>
      </w:pPr>
      <w:r>
        <w:rPr>
          <w:rFonts w:hint="eastAsia"/>
        </w:rPr>
        <w:lastRenderedPageBreak/>
        <w:t>２」</w:t>
      </w:r>
    </w:p>
    <w:p w:rsidR="00370E9A" w:rsidRDefault="00370E9A" w:rsidP="003B4E92"/>
    <w:p w:rsidR="00BF45FA" w:rsidRDefault="003B4E92" w:rsidP="003B4E92">
      <w:r>
        <w:rPr>
          <w:rFonts w:hint="eastAsia"/>
        </w:rPr>
        <w:t>３</w:t>
      </w:r>
      <w:r w:rsidR="00BF45FA">
        <w:rPr>
          <w:rFonts w:hint="eastAsia"/>
        </w:rPr>
        <w:t xml:space="preserve">　</w:t>
      </w:r>
      <w:r>
        <w:t>使用条件</w:t>
      </w:r>
    </w:p>
    <w:p w:rsidR="00BF45FA" w:rsidRDefault="00BF45FA" w:rsidP="00BF45FA">
      <w:pPr>
        <w:ind w:leftChars="50" w:left="567" w:hangingChars="156" w:hanging="429"/>
      </w:pPr>
      <w:r>
        <w:rPr>
          <w:rFonts w:hint="eastAsia"/>
        </w:rPr>
        <w:t xml:space="preserve">(1)　</w:t>
      </w:r>
      <w:r w:rsidR="00F63270" w:rsidRPr="00741C88">
        <w:rPr>
          <w:rFonts w:hint="eastAsia"/>
        </w:rPr>
        <w:t>「</w:t>
      </w:r>
      <w:r w:rsidR="007A0F76" w:rsidRPr="00741C88">
        <w:rPr>
          <w:rFonts w:hint="eastAsia"/>
        </w:rPr>
        <w:t>浜松</w:t>
      </w:r>
      <w:r w:rsidR="003B4E92" w:rsidRPr="00741C88">
        <w:t>基地空自空上げ</w:t>
      </w:r>
      <w:r w:rsidR="00F63270" w:rsidRPr="00741C88">
        <w:rPr>
          <w:rFonts w:hint="eastAsia"/>
        </w:rPr>
        <w:t>」</w:t>
      </w:r>
      <w:r w:rsidR="003B4E92" w:rsidRPr="00741C88">
        <w:t>の</w:t>
      </w:r>
      <w:r w:rsidR="003B4E92">
        <w:t>呼称を使用する際には、</w:t>
      </w:r>
      <w:r w:rsidR="00741C88">
        <w:rPr>
          <w:rFonts w:hint="eastAsia"/>
        </w:rPr>
        <w:t>「</w:t>
      </w:r>
      <w:r w:rsidR="007A0F76">
        <w:t>浜松</w:t>
      </w:r>
      <w:r w:rsidR="003B4E92">
        <w:t>基地空自空上げ</w:t>
      </w:r>
      <w:r w:rsidR="00741C88">
        <w:rPr>
          <w:rFonts w:hint="eastAsia"/>
        </w:rPr>
        <w:t>」</w:t>
      </w:r>
      <w:r w:rsidR="003B4E92">
        <w:t>のレシピを使用する。</w:t>
      </w:r>
    </w:p>
    <w:p w:rsidR="00982528" w:rsidRDefault="00982528" w:rsidP="00982528">
      <w:pPr>
        <w:ind w:firstLineChars="49" w:firstLine="135"/>
      </w:pPr>
      <w:r>
        <w:t>(</w:t>
      </w:r>
      <w:r>
        <w:rPr>
          <w:rFonts w:hint="eastAsia"/>
        </w:rPr>
        <w:t>2</w:t>
      </w:r>
      <w:r>
        <w:t>)　商品化に際して提供された内容を目的の用途以外に使用しない。</w:t>
      </w:r>
    </w:p>
    <w:p w:rsidR="00982528" w:rsidRDefault="00982528" w:rsidP="00982528">
      <w:pPr>
        <w:ind w:leftChars="49" w:left="542" w:hangingChars="148" w:hanging="407"/>
      </w:pPr>
      <w:r>
        <w:t>(</w:t>
      </w:r>
      <w:r>
        <w:rPr>
          <w:rFonts w:hint="eastAsia"/>
        </w:rPr>
        <w:t>3</w:t>
      </w:r>
      <w:r>
        <w:t>)　呼称</w:t>
      </w:r>
      <w:r w:rsidR="00C62432">
        <w:rPr>
          <w:rFonts w:hint="eastAsia"/>
        </w:rPr>
        <w:t>等</w:t>
      </w:r>
      <w:r>
        <w:t>使用許可期間は３年とし、以後の使用については、再度申請し、許可を得るものとする。</w:t>
      </w:r>
    </w:p>
    <w:p w:rsidR="00982528" w:rsidRDefault="00982528" w:rsidP="00982528">
      <w:pPr>
        <w:ind w:leftChars="49" w:left="542" w:hangingChars="148" w:hanging="407"/>
      </w:pPr>
      <w:r>
        <w:t>(</w:t>
      </w:r>
      <w:r>
        <w:rPr>
          <w:rFonts w:hint="eastAsia"/>
        </w:rPr>
        <w:t>4</w:t>
      </w:r>
      <w:r>
        <w:t>)　呼称</w:t>
      </w:r>
      <w:r w:rsidR="00C62432">
        <w:rPr>
          <w:rFonts w:hint="eastAsia"/>
        </w:rPr>
        <w:t>等</w:t>
      </w:r>
      <w:r w:rsidR="00F63270" w:rsidRPr="00741C88">
        <w:rPr>
          <w:rFonts w:hint="eastAsia"/>
        </w:rPr>
        <w:t>の</w:t>
      </w:r>
      <w:r w:rsidR="00BF5D78">
        <w:t>使用について、</w:t>
      </w:r>
      <w:r w:rsidR="00B45C03">
        <w:rPr>
          <w:rFonts w:hint="eastAsia"/>
        </w:rPr>
        <w:t>空自</w:t>
      </w:r>
      <w:r w:rsidR="00BF5D78">
        <w:t>浜松基地として支障があると認められる場合において</w:t>
      </w:r>
      <w:r w:rsidRPr="00741C88">
        <w:t>空自浜松基地から使用中止の申し出があった際には、呼称</w:t>
      </w:r>
      <w:r w:rsidR="00C62432" w:rsidRPr="00741C88">
        <w:rPr>
          <w:rFonts w:hint="eastAsia"/>
        </w:rPr>
        <w:t>等</w:t>
      </w:r>
      <w:r w:rsidR="00F63270" w:rsidRPr="00741C88">
        <w:rPr>
          <w:rFonts w:hint="eastAsia"/>
        </w:rPr>
        <w:t>の</w:t>
      </w:r>
      <w:r w:rsidRPr="00741C88">
        <w:t>使</w:t>
      </w:r>
      <w:r>
        <w:t>用を中止するものとする。</w:t>
      </w:r>
    </w:p>
    <w:p w:rsidR="00982528" w:rsidRDefault="00982528" w:rsidP="00982528">
      <w:pPr>
        <w:ind w:leftChars="49" w:left="542" w:hangingChars="148" w:hanging="407"/>
      </w:pPr>
      <w:r>
        <w:t>(</w:t>
      </w:r>
      <w:r>
        <w:rPr>
          <w:rFonts w:hint="eastAsia"/>
        </w:rPr>
        <w:t>5</w:t>
      </w:r>
      <w:r>
        <w:t>)　事前に試作品を作成し、空自浜松基地に情報提供するものとする。</w:t>
      </w:r>
      <w:r w:rsidR="00441815">
        <w:rPr>
          <w:rFonts w:hint="eastAsia"/>
        </w:rPr>
        <w:t>ただ</w:t>
      </w:r>
      <w:r w:rsidR="00741C88" w:rsidRPr="00741C88">
        <w:rPr>
          <w:rFonts w:hint="eastAsia"/>
        </w:rPr>
        <w:t>し、過去に情報提供した試作品のうち、引き続いて許可を受けるために再度申請する場合は</w:t>
      </w:r>
      <w:r w:rsidR="00741C88">
        <w:rPr>
          <w:rFonts w:hint="eastAsia"/>
        </w:rPr>
        <w:t>、該当しないものとする</w:t>
      </w:r>
      <w:r w:rsidR="00741C88" w:rsidRPr="00741C88">
        <w:rPr>
          <w:rFonts w:hint="eastAsia"/>
        </w:rPr>
        <w:t>。</w:t>
      </w:r>
    </w:p>
    <w:p w:rsidR="00982528" w:rsidRDefault="00982528" w:rsidP="00982528">
      <w:pPr>
        <w:ind w:leftChars="49" w:left="542" w:hangingChars="148" w:hanging="407"/>
      </w:pPr>
      <w:r>
        <w:t>(</w:t>
      </w:r>
      <w:r>
        <w:rPr>
          <w:rFonts w:hint="eastAsia"/>
        </w:rPr>
        <w:t>6</w:t>
      </w:r>
      <w:r>
        <w:t xml:space="preserve">)　</w:t>
      </w:r>
      <w:r w:rsidR="00D269E8">
        <w:rPr>
          <w:rFonts w:hint="eastAsia"/>
        </w:rPr>
        <w:t>浜松基地空自空上げの商品化</w:t>
      </w:r>
      <w:r>
        <w:t>に関して発生した費用及び損害等について、空自浜松基地は</w:t>
      </w:r>
      <w:r w:rsidR="004343CE">
        <w:rPr>
          <w:rFonts w:hint="eastAsia"/>
        </w:rPr>
        <w:t>、</w:t>
      </w:r>
      <w:r>
        <w:t>一切責任を負わないものとする。</w:t>
      </w:r>
    </w:p>
    <w:p w:rsidR="00982528" w:rsidRDefault="00982528" w:rsidP="00982528">
      <w:pPr>
        <w:ind w:leftChars="49" w:left="542" w:hangingChars="148" w:hanging="407"/>
      </w:pPr>
      <w:r>
        <w:t>(</w:t>
      </w:r>
      <w:r>
        <w:rPr>
          <w:rFonts w:hint="eastAsia"/>
        </w:rPr>
        <w:t>7</w:t>
      </w:r>
      <w:r>
        <w:t>)　呼称等を使用するに当たり、暴力団又は暴力団員、社会運動標ぼうゴロ（社会運動を仮装し又は標ぼうして、不正な利益を求めて暴力的不法行為等を行う恐れがあり、市民生活の安全に脅威を与える者）、政治活動標ぼうゴロ（政治活動を仮装し又は標ぼうして、不正な利益を求めて暴力的不法行為等を行う恐れがあり、市民生活の安全に脅威を与える者）、その他暴力団関係者から、不当要求又は業務妨害を受けた場合は</w:t>
      </w:r>
      <w:r>
        <w:rPr>
          <w:rFonts w:hint="eastAsia"/>
        </w:rPr>
        <w:t>、断固としてこれを拒否するとともに、速やかに警察に通報し、捜査上必要な協力を行うものとする。</w:t>
      </w:r>
    </w:p>
    <w:p w:rsidR="00982528" w:rsidRDefault="00982528" w:rsidP="00982528">
      <w:pPr>
        <w:ind w:leftChars="49" w:left="542" w:hangingChars="148" w:hanging="407"/>
      </w:pPr>
      <w:r>
        <w:t>(</w:t>
      </w:r>
      <w:r>
        <w:rPr>
          <w:rFonts w:hint="eastAsia"/>
        </w:rPr>
        <w:t>8</w:t>
      </w:r>
      <w:r>
        <w:t>)　前号による警察への通報及び捜査上必要な協力を行った場合には、速やかにその内容を記載した書面により、</w:t>
      </w:r>
      <w:r w:rsidR="00C62432" w:rsidRPr="00C62432">
        <w:rPr>
          <w:rFonts w:hint="eastAsia"/>
        </w:rPr>
        <w:t>空自浜松基地</w:t>
      </w:r>
      <w:r w:rsidR="00F63270">
        <w:rPr>
          <w:rFonts w:hint="eastAsia"/>
        </w:rPr>
        <w:t>司令</w:t>
      </w:r>
      <w:r>
        <w:t>に報告</w:t>
      </w:r>
      <w:r w:rsidR="00F63270" w:rsidRPr="00741C88">
        <w:rPr>
          <w:rFonts w:hint="eastAsia"/>
        </w:rPr>
        <w:t>（第１航空団司令部監理部長気付）</w:t>
      </w:r>
      <w:r w:rsidRPr="00741C88">
        <w:t>する</w:t>
      </w:r>
      <w:r>
        <w:t>ものとする。</w:t>
      </w:r>
    </w:p>
    <w:p w:rsidR="00982528" w:rsidRDefault="00982528" w:rsidP="00982528">
      <w:pPr>
        <w:ind w:leftChars="49" w:left="542" w:hangingChars="148" w:hanging="407"/>
      </w:pPr>
      <w:r>
        <w:t>(</w:t>
      </w:r>
      <w:r>
        <w:rPr>
          <w:rFonts w:hint="eastAsia"/>
        </w:rPr>
        <w:t>9</w:t>
      </w:r>
      <w:r>
        <w:t>)</w:t>
      </w:r>
      <w:r w:rsidR="004343CE">
        <w:t xml:space="preserve">　</w:t>
      </w:r>
      <w:r>
        <w:t>疑義等が</w:t>
      </w:r>
      <w:r w:rsidR="004343CE">
        <w:t>生じた場合は、その都度</w:t>
      </w:r>
      <w:r w:rsidR="004343CE">
        <w:rPr>
          <w:rFonts w:hint="eastAsia"/>
        </w:rPr>
        <w:t>、</w:t>
      </w:r>
      <w:r w:rsidR="004343CE">
        <w:t>空自浜松基地と使用許可を受けた</w:t>
      </w:r>
      <w:r w:rsidR="004343CE">
        <w:rPr>
          <w:rFonts w:hint="eastAsia"/>
        </w:rPr>
        <w:t>者が</w:t>
      </w:r>
      <w:r>
        <w:t xml:space="preserve">協議するものとする。 </w:t>
      </w:r>
    </w:p>
    <w:p w:rsidR="003B4E92" w:rsidRPr="00982528" w:rsidRDefault="003B4E92" w:rsidP="003B4E92"/>
    <w:p w:rsidR="00982528" w:rsidRDefault="003B4E92" w:rsidP="00005550">
      <w:r>
        <w:rPr>
          <w:rFonts w:hint="eastAsia"/>
        </w:rPr>
        <w:t>４</w:t>
      </w:r>
      <w:r>
        <w:t xml:space="preserve"> 添付書類</w:t>
      </w:r>
    </w:p>
    <w:p w:rsidR="00005550" w:rsidRDefault="003B4E92" w:rsidP="00005550">
      <w:r>
        <w:t xml:space="preserve">   「誓約書」</w:t>
      </w:r>
    </w:p>
    <w:p w:rsidR="004A1A4F" w:rsidRDefault="004A1A4F">
      <w:pPr>
        <w:widowControl/>
        <w:jc w:val="left"/>
      </w:pPr>
      <w:r>
        <w:br w:type="page"/>
      </w:r>
    </w:p>
    <w:p w:rsidR="004A1A4F" w:rsidRDefault="004A1A4F" w:rsidP="004A1A4F">
      <w:pPr>
        <w:jc w:val="right"/>
      </w:pPr>
      <w:r>
        <w:rPr>
          <w:rFonts w:hint="eastAsia"/>
        </w:rPr>
        <w:t>１</w:t>
      </w:r>
    </w:p>
    <w:tbl>
      <w:tblPr>
        <w:tblStyle w:val="a3"/>
        <w:tblW w:w="9358" w:type="dxa"/>
        <w:tblLook w:val="04A0" w:firstRow="1" w:lastRow="0" w:firstColumn="1" w:lastColumn="0" w:noHBand="0" w:noVBand="1"/>
      </w:tblPr>
      <w:tblGrid>
        <w:gridCol w:w="1402"/>
        <w:gridCol w:w="1428"/>
        <w:gridCol w:w="1276"/>
        <w:gridCol w:w="284"/>
        <w:gridCol w:w="1275"/>
        <w:gridCol w:w="1276"/>
        <w:gridCol w:w="1276"/>
        <w:gridCol w:w="1141"/>
      </w:tblGrid>
      <w:tr w:rsidR="004A1A4F" w:rsidTr="0045283E">
        <w:tc>
          <w:tcPr>
            <w:tcW w:w="1402" w:type="dxa"/>
            <w:vAlign w:val="center"/>
          </w:tcPr>
          <w:p w:rsidR="004A1A4F" w:rsidRDefault="004A1A4F" w:rsidP="0045283E">
            <w:pPr>
              <w:jc w:val="center"/>
            </w:pPr>
            <w:r>
              <w:t>基地司令</w:t>
            </w:r>
          </w:p>
        </w:tc>
        <w:tc>
          <w:tcPr>
            <w:tcW w:w="1428" w:type="dxa"/>
            <w:tcBorders>
              <w:top w:val="single" w:sz="4" w:space="0" w:color="auto"/>
              <w:bottom w:val="single" w:sz="4" w:space="0" w:color="auto"/>
            </w:tcBorders>
            <w:vAlign w:val="center"/>
          </w:tcPr>
          <w:p w:rsidR="004A1A4F" w:rsidRDefault="004A1A4F" w:rsidP="0045283E">
            <w:pPr>
              <w:jc w:val="center"/>
            </w:pPr>
            <w:r>
              <w:t>副司令</w:t>
            </w:r>
          </w:p>
        </w:tc>
        <w:tc>
          <w:tcPr>
            <w:tcW w:w="1276" w:type="dxa"/>
            <w:tcBorders>
              <w:top w:val="single" w:sz="4" w:space="0" w:color="auto"/>
              <w:bottom w:val="single" w:sz="4" w:space="0" w:color="auto"/>
              <w:right w:val="single" w:sz="4" w:space="0" w:color="auto"/>
            </w:tcBorders>
            <w:vAlign w:val="center"/>
          </w:tcPr>
          <w:p w:rsidR="004A1A4F" w:rsidRPr="00F06507" w:rsidRDefault="004A1A4F" w:rsidP="0045283E">
            <w:pPr>
              <w:jc w:val="center"/>
              <w:rPr>
                <w:w w:val="90"/>
              </w:rPr>
            </w:pPr>
            <w:r w:rsidRPr="00F06507">
              <w:rPr>
                <w:w w:val="90"/>
              </w:rPr>
              <w:t>監理部長</w:t>
            </w:r>
          </w:p>
        </w:tc>
        <w:tc>
          <w:tcPr>
            <w:tcW w:w="284" w:type="dxa"/>
            <w:tcBorders>
              <w:top w:val="nil"/>
              <w:left w:val="single" w:sz="4" w:space="0" w:color="auto"/>
              <w:bottom w:val="nil"/>
              <w:right w:val="single" w:sz="4" w:space="0" w:color="auto"/>
            </w:tcBorders>
          </w:tcPr>
          <w:p w:rsidR="004A1A4F" w:rsidRDefault="004A1A4F" w:rsidP="0045283E"/>
        </w:tc>
        <w:tc>
          <w:tcPr>
            <w:tcW w:w="1275" w:type="dxa"/>
            <w:tcBorders>
              <w:top w:val="single" w:sz="4" w:space="0" w:color="auto"/>
              <w:left w:val="single" w:sz="4" w:space="0" w:color="auto"/>
              <w:bottom w:val="single" w:sz="4" w:space="0" w:color="auto"/>
            </w:tcBorders>
            <w:vAlign w:val="center"/>
          </w:tcPr>
          <w:p w:rsidR="004A1A4F" w:rsidRPr="00F06507" w:rsidRDefault="004A1A4F" w:rsidP="0045283E">
            <w:pPr>
              <w:jc w:val="center"/>
              <w:rPr>
                <w:w w:val="90"/>
              </w:rPr>
            </w:pPr>
            <w:r w:rsidRPr="00F06507">
              <w:rPr>
                <w:w w:val="90"/>
              </w:rPr>
              <w:t>基群司令</w:t>
            </w:r>
          </w:p>
        </w:tc>
        <w:tc>
          <w:tcPr>
            <w:tcW w:w="1276" w:type="dxa"/>
            <w:tcBorders>
              <w:top w:val="single" w:sz="4" w:space="0" w:color="auto"/>
              <w:bottom w:val="single" w:sz="4" w:space="0" w:color="auto"/>
            </w:tcBorders>
            <w:vAlign w:val="center"/>
          </w:tcPr>
          <w:p w:rsidR="004A1A4F" w:rsidRPr="00F06507" w:rsidRDefault="004A1A4F" w:rsidP="0045283E">
            <w:pPr>
              <w:jc w:val="center"/>
              <w:rPr>
                <w:w w:val="90"/>
              </w:rPr>
            </w:pPr>
            <w:r w:rsidRPr="00F06507">
              <w:rPr>
                <w:w w:val="90"/>
              </w:rPr>
              <w:t>業務隊長</w:t>
            </w:r>
          </w:p>
        </w:tc>
        <w:tc>
          <w:tcPr>
            <w:tcW w:w="1276" w:type="dxa"/>
            <w:tcBorders>
              <w:top w:val="single" w:sz="4" w:space="0" w:color="auto"/>
              <w:bottom w:val="single" w:sz="4" w:space="0" w:color="auto"/>
            </w:tcBorders>
            <w:vAlign w:val="center"/>
          </w:tcPr>
          <w:p w:rsidR="004A1A4F" w:rsidRPr="00F06507" w:rsidRDefault="004A1A4F" w:rsidP="0045283E">
            <w:pPr>
              <w:jc w:val="center"/>
              <w:rPr>
                <w:w w:val="90"/>
              </w:rPr>
            </w:pPr>
            <w:r w:rsidRPr="00F06507">
              <w:rPr>
                <w:w w:val="90"/>
              </w:rPr>
              <w:t>厚生班長</w:t>
            </w:r>
          </w:p>
        </w:tc>
        <w:tc>
          <w:tcPr>
            <w:tcW w:w="1141" w:type="dxa"/>
            <w:tcBorders>
              <w:top w:val="single" w:sz="4" w:space="0" w:color="auto"/>
              <w:bottom w:val="single" w:sz="4" w:space="0" w:color="auto"/>
            </w:tcBorders>
            <w:vAlign w:val="center"/>
          </w:tcPr>
          <w:p w:rsidR="004A1A4F" w:rsidRPr="00F06507" w:rsidRDefault="004A1A4F" w:rsidP="0045283E">
            <w:pPr>
              <w:jc w:val="center"/>
              <w:rPr>
                <w:w w:val="90"/>
              </w:rPr>
            </w:pPr>
            <w:r w:rsidRPr="00F06507">
              <w:rPr>
                <w:w w:val="90"/>
              </w:rPr>
              <w:t>担当</w:t>
            </w:r>
          </w:p>
        </w:tc>
      </w:tr>
      <w:tr w:rsidR="004A1A4F" w:rsidTr="0045283E">
        <w:trPr>
          <w:trHeight w:val="989"/>
        </w:trPr>
        <w:tc>
          <w:tcPr>
            <w:tcW w:w="1402" w:type="dxa"/>
          </w:tcPr>
          <w:p w:rsidR="004A1A4F" w:rsidRDefault="004A1A4F" w:rsidP="0045283E"/>
        </w:tc>
        <w:tc>
          <w:tcPr>
            <w:tcW w:w="1428" w:type="dxa"/>
            <w:tcBorders>
              <w:top w:val="single" w:sz="4" w:space="0" w:color="auto"/>
            </w:tcBorders>
          </w:tcPr>
          <w:p w:rsidR="004A1A4F" w:rsidRDefault="004A1A4F" w:rsidP="0045283E"/>
        </w:tc>
        <w:tc>
          <w:tcPr>
            <w:tcW w:w="1276" w:type="dxa"/>
            <w:tcBorders>
              <w:top w:val="single" w:sz="4" w:space="0" w:color="auto"/>
              <w:right w:val="single" w:sz="4" w:space="0" w:color="auto"/>
            </w:tcBorders>
          </w:tcPr>
          <w:p w:rsidR="004A1A4F" w:rsidRDefault="004A1A4F" w:rsidP="0045283E"/>
        </w:tc>
        <w:tc>
          <w:tcPr>
            <w:tcW w:w="284" w:type="dxa"/>
            <w:tcBorders>
              <w:top w:val="nil"/>
              <w:left w:val="single" w:sz="4" w:space="0" w:color="auto"/>
              <w:bottom w:val="nil"/>
              <w:right w:val="single" w:sz="4" w:space="0" w:color="auto"/>
            </w:tcBorders>
          </w:tcPr>
          <w:p w:rsidR="004A1A4F" w:rsidRDefault="004A1A4F" w:rsidP="0045283E"/>
        </w:tc>
        <w:tc>
          <w:tcPr>
            <w:tcW w:w="1275" w:type="dxa"/>
            <w:tcBorders>
              <w:top w:val="single" w:sz="4" w:space="0" w:color="auto"/>
              <w:left w:val="single" w:sz="4" w:space="0" w:color="auto"/>
            </w:tcBorders>
          </w:tcPr>
          <w:p w:rsidR="004A1A4F" w:rsidRDefault="004A1A4F" w:rsidP="0045283E"/>
        </w:tc>
        <w:tc>
          <w:tcPr>
            <w:tcW w:w="1276" w:type="dxa"/>
            <w:tcBorders>
              <w:top w:val="single" w:sz="4" w:space="0" w:color="auto"/>
            </w:tcBorders>
          </w:tcPr>
          <w:p w:rsidR="004A1A4F" w:rsidRDefault="004A1A4F" w:rsidP="0045283E"/>
        </w:tc>
        <w:tc>
          <w:tcPr>
            <w:tcW w:w="1276" w:type="dxa"/>
            <w:tcBorders>
              <w:top w:val="single" w:sz="4" w:space="0" w:color="auto"/>
            </w:tcBorders>
          </w:tcPr>
          <w:p w:rsidR="004A1A4F" w:rsidRDefault="004A1A4F" w:rsidP="0045283E"/>
        </w:tc>
        <w:tc>
          <w:tcPr>
            <w:tcW w:w="1141" w:type="dxa"/>
            <w:tcBorders>
              <w:top w:val="single" w:sz="4" w:space="0" w:color="auto"/>
            </w:tcBorders>
          </w:tcPr>
          <w:p w:rsidR="004A1A4F" w:rsidRDefault="004A1A4F" w:rsidP="0045283E"/>
        </w:tc>
      </w:tr>
    </w:tbl>
    <w:p w:rsidR="004A1A4F" w:rsidRDefault="004A1A4F" w:rsidP="004A1A4F">
      <w:pPr>
        <w:jc w:val="right"/>
      </w:pPr>
      <w:r>
        <w:rPr>
          <w:rFonts w:hint="eastAsia"/>
        </w:rPr>
        <w:t xml:space="preserve">年　</w:t>
      </w:r>
      <w:r>
        <w:t xml:space="preserve">  月</w:t>
      </w:r>
      <w:r>
        <w:rPr>
          <w:rFonts w:hint="eastAsia"/>
        </w:rPr>
        <w:t xml:space="preserve">　</w:t>
      </w:r>
      <w:r>
        <w:t xml:space="preserve">  日 </w:t>
      </w:r>
    </w:p>
    <w:p w:rsidR="004A1A4F" w:rsidRDefault="004A1A4F" w:rsidP="004A1A4F"/>
    <w:p w:rsidR="004A1A4F" w:rsidRDefault="004A1A4F" w:rsidP="004A1A4F">
      <w:pPr>
        <w:ind w:firstLineChars="100" w:firstLine="275"/>
      </w:pPr>
      <w:r>
        <w:t>航空自衛隊浜松基地司令 殿</w:t>
      </w:r>
    </w:p>
    <w:p w:rsidR="004A1A4F" w:rsidRDefault="004A1A4F" w:rsidP="004A1A4F">
      <w:pPr>
        <w:ind w:firstLineChars="200" w:firstLine="550"/>
      </w:pPr>
      <w:r>
        <w:t>（</w:t>
      </w:r>
      <w:r>
        <w:rPr>
          <w:rFonts w:hint="eastAsia"/>
        </w:rPr>
        <w:t>第１航空団基地業務群</w:t>
      </w:r>
      <w:r>
        <w:t xml:space="preserve">業務隊長気付） </w:t>
      </w:r>
    </w:p>
    <w:p w:rsidR="004A1A4F" w:rsidRDefault="004A1A4F" w:rsidP="004A1A4F">
      <w:pPr>
        <w:ind w:leftChars="1804" w:left="4963"/>
      </w:pPr>
    </w:p>
    <w:p w:rsidR="004A1A4F" w:rsidRDefault="004A1A4F" w:rsidP="004A1A4F">
      <w:pPr>
        <w:ind w:leftChars="1546" w:left="4253"/>
      </w:pPr>
      <w:r>
        <w:rPr>
          <w:rFonts w:hint="eastAsia"/>
        </w:rPr>
        <w:t>本社（店）所在地</w:t>
      </w:r>
    </w:p>
    <w:p w:rsidR="004A1A4F" w:rsidRDefault="004A1A4F" w:rsidP="004A1A4F">
      <w:pPr>
        <w:ind w:firstLineChars="1550" w:firstLine="4264"/>
      </w:pPr>
      <w:r>
        <w:t>商号又は名称</w:t>
      </w:r>
    </w:p>
    <w:p w:rsidR="004A1A4F" w:rsidRDefault="004A1A4F" w:rsidP="004A1A4F">
      <w:pPr>
        <w:ind w:firstLineChars="1544" w:firstLine="4248"/>
      </w:pPr>
      <w:r>
        <w:t>代表者の氏名</w:t>
      </w:r>
      <w:r>
        <w:rPr>
          <w:rFonts w:hint="eastAsia"/>
        </w:rPr>
        <w:t xml:space="preserve">     </w:t>
      </w:r>
      <w:r>
        <w:t xml:space="preserve">              印 </w:t>
      </w:r>
    </w:p>
    <w:p w:rsidR="004A1A4F" w:rsidRPr="00DF282D" w:rsidRDefault="004A1A4F" w:rsidP="004A1A4F"/>
    <w:p w:rsidR="004A1A4F" w:rsidRDefault="004A1A4F" w:rsidP="004A1A4F"/>
    <w:p w:rsidR="004A1A4F" w:rsidRDefault="004A1A4F" w:rsidP="004A1A4F">
      <w:pPr>
        <w:ind w:firstLineChars="300" w:firstLine="825"/>
        <w:jc w:val="left"/>
      </w:pPr>
      <w:r w:rsidRPr="00741C88">
        <w:rPr>
          <w:rFonts w:hint="eastAsia"/>
        </w:rPr>
        <w:t>「浜松基地空自空上げ」の</w:t>
      </w:r>
      <w:r>
        <w:rPr>
          <w:rFonts w:hint="eastAsia"/>
        </w:rPr>
        <w:t>呼称等に関する使用許可申請書</w:t>
      </w:r>
    </w:p>
    <w:p w:rsidR="004A1A4F" w:rsidRDefault="004A1A4F" w:rsidP="004A1A4F"/>
    <w:p w:rsidR="004A1A4F" w:rsidRDefault="004A1A4F" w:rsidP="004A1A4F"/>
    <w:p w:rsidR="004A1A4F" w:rsidRDefault="004A1A4F" w:rsidP="004A1A4F">
      <w:pPr>
        <w:ind w:firstLineChars="100" w:firstLine="275"/>
      </w:pPr>
      <w:r>
        <w:rPr>
          <w:rFonts w:hint="eastAsia"/>
        </w:rPr>
        <w:t>標記について、下記のとおり申請します。</w:t>
      </w:r>
      <w:r>
        <w:t xml:space="preserve"> </w:t>
      </w:r>
    </w:p>
    <w:p w:rsidR="004A1A4F" w:rsidRDefault="004A1A4F" w:rsidP="004A1A4F"/>
    <w:p w:rsidR="004A1A4F" w:rsidRDefault="004A1A4F" w:rsidP="004A1A4F">
      <w:pPr>
        <w:jc w:val="center"/>
      </w:pPr>
      <w:r>
        <w:rPr>
          <w:rFonts w:hint="eastAsia"/>
        </w:rPr>
        <w:t>記</w:t>
      </w:r>
    </w:p>
    <w:p w:rsidR="004A1A4F" w:rsidRDefault="004A1A4F" w:rsidP="004A1A4F"/>
    <w:p w:rsidR="004A1A4F" w:rsidRDefault="004A1A4F" w:rsidP="004A1A4F">
      <w:pPr>
        <w:ind w:firstLineChars="100" w:firstLine="275"/>
      </w:pPr>
      <w:r>
        <w:rPr>
          <w:rFonts w:hint="eastAsia"/>
        </w:rPr>
        <w:t>当社において、「浜松基地空自空上げ」の呼称等の使用を希望するので申請します。</w:t>
      </w:r>
    </w:p>
    <w:p w:rsidR="004A1A4F" w:rsidRDefault="004A1A4F" w:rsidP="004A1A4F">
      <w:pPr>
        <w:ind w:firstLineChars="100" w:firstLine="275"/>
      </w:pPr>
      <w:r>
        <w:t xml:space="preserve">なお、使用に際しては、以下の使用条件に同意するとともにこの申請書及び添付書類の記載事項については、事実と相違ないことを誓約します。 </w:t>
      </w:r>
    </w:p>
    <w:p w:rsidR="004A1A4F" w:rsidRDefault="004A1A4F" w:rsidP="004A1A4F"/>
    <w:p w:rsidR="004A1A4F" w:rsidRDefault="004A1A4F" w:rsidP="004A1A4F">
      <w:r>
        <w:rPr>
          <w:rFonts w:hint="eastAsia"/>
        </w:rPr>
        <w:t xml:space="preserve">１　</w:t>
      </w:r>
      <w:r>
        <w:t>使用内容</w:t>
      </w:r>
      <w:r>
        <w:rPr>
          <w:rFonts w:hint="eastAsia"/>
        </w:rPr>
        <w:t>（一例）</w:t>
      </w:r>
    </w:p>
    <w:p w:rsidR="004A1A4F" w:rsidRPr="00741C88" w:rsidRDefault="004A1A4F" w:rsidP="004A1A4F">
      <w:pPr>
        <w:ind w:firstLineChars="50" w:firstLine="138"/>
      </w:pPr>
      <w:r>
        <w:rPr>
          <w:rFonts w:hint="eastAsia"/>
        </w:rPr>
        <w:t>(</w:t>
      </w:r>
      <w:r>
        <w:t>1)</w:t>
      </w:r>
      <w:r>
        <w:rPr>
          <w:rFonts w:hint="eastAsia"/>
        </w:rPr>
        <w:t xml:space="preserve">　</w:t>
      </w:r>
      <w:r w:rsidRPr="00741C88">
        <w:rPr>
          <w:rFonts w:hint="eastAsia"/>
        </w:rPr>
        <w:t>「浜松</w:t>
      </w:r>
      <w:r w:rsidRPr="00741C88">
        <w:t>基地空自空上げ</w:t>
      </w:r>
      <w:r w:rsidRPr="00741C88">
        <w:rPr>
          <w:rFonts w:hint="eastAsia"/>
        </w:rPr>
        <w:t>」</w:t>
      </w:r>
      <w:r w:rsidRPr="00741C88">
        <w:t>の呼称</w:t>
      </w:r>
    </w:p>
    <w:p w:rsidR="004A1A4F" w:rsidRDefault="004A1A4F" w:rsidP="004A1A4F">
      <w:pPr>
        <w:ind w:leftChars="50" w:left="141" w:hangingChars="1" w:hanging="3"/>
      </w:pPr>
      <w:r w:rsidRPr="00741C88">
        <w:t>(2)</w:t>
      </w:r>
      <w:r>
        <w:rPr>
          <w:rFonts w:hint="eastAsia"/>
        </w:rPr>
        <w:t xml:space="preserve">　「浜松基地空自空上げ」調理レシピ</w:t>
      </w:r>
    </w:p>
    <w:p w:rsidR="004A1A4F" w:rsidRDefault="004A1A4F" w:rsidP="004A1A4F">
      <w:r>
        <w:t xml:space="preserve"> (3)</w:t>
      </w:r>
      <w:r>
        <w:rPr>
          <w:rFonts w:hint="eastAsia"/>
        </w:rPr>
        <w:t xml:space="preserve">　</w:t>
      </w:r>
      <w:r>
        <w:t xml:space="preserve">空自航空機の写真 </w:t>
      </w:r>
    </w:p>
    <w:p w:rsidR="004A1A4F" w:rsidRDefault="004A1A4F" w:rsidP="004A1A4F"/>
    <w:p w:rsidR="004A1A4F" w:rsidRDefault="004A1A4F" w:rsidP="004A1A4F">
      <w:r>
        <w:rPr>
          <w:rFonts w:hint="eastAsia"/>
        </w:rPr>
        <w:t xml:space="preserve">２　</w:t>
      </w:r>
      <w:r>
        <w:t>使用目的</w:t>
      </w:r>
    </w:p>
    <w:p w:rsidR="004A1A4F" w:rsidRDefault="004A1A4F" w:rsidP="004A1A4F">
      <w:pPr>
        <w:ind w:leftChars="100" w:left="275" w:firstLineChars="100" w:firstLine="275"/>
      </w:pPr>
      <w:r>
        <w:rPr>
          <w:rFonts w:hint="eastAsia"/>
        </w:rPr>
        <w:t>「</w:t>
      </w:r>
      <w:r>
        <w:t>浜松基地空自空上げ</w:t>
      </w:r>
      <w:r>
        <w:rPr>
          <w:rFonts w:hint="eastAsia"/>
        </w:rPr>
        <w:t>」</w:t>
      </w:r>
      <w:r>
        <w:t>のレシピを使用した鶏の</w:t>
      </w:r>
      <w:r>
        <w:rPr>
          <w:rFonts w:hint="eastAsia"/>
        </w:rPr>
        <w:t>唐揚げ</w:t>
      </w:r>
      <w:r>
        <w:t xml:space="preserve">（関連商品を含む。）を製造及び販売又は提供する。 </w:t>
      </w:r>
    </w:p>
    <w:p w:rsidR="004A1A4F" w:rsidRDefault="004A1A4F" w:rsidP="004A1A4F">
      <w:pPr>
        <w:widowControl/>
        <w:jc w:val="left"/>
      </w:pPr>
      <w:r>
        <w:br w:type="page"/>
      </w:r>
    </w:p>
    <w:p w:rsidR="004A1A4F" w:rsidRDefault="004A1A4F" w:rsidP="004A1A4F">
      <w:pPr>
        <w:jc w:val="right"/>
      </w:pPr>
      <w:r>
        <w:rPr>
          <w:rFonts w:hint="eastAsia"/>
        </w:rPr>
        <w:t>２」</w:t>
      </w:r>
    </w:p>
    <w:p w:rsidR="004A1A4F" w:rsidRDefault="004A1A4F" w:rsidP="004A1A4F"/>
    <w:p w:rsidR="004A1A4F" w:rsidRDefault="004A1A4F" w:rsidP="004A1A4F">
      <w:r>
        <w:rPr>
          <w:rFonts w:hint="eastAsia"/>
        </w:rPr>
        <w:t xml:space="preserve">３　</w:t>
      </w:r>
      <w:r>
        <w:t>使用条件</w:t>
      </w:r>
    </w:p>
    <w:p w:rsidR="004A1A4F" w:rsidRDefault="004A1A4F" w:rsidP="004A1A4F">
      <w:pPr>
        <w:ind w:leftChars="50" w:left="567" w:hangingChars="156" w:hanging="429"/>
      </w:pPr>
      <w:r>
        <w:rPr>
          <w:rFonts w:hint="eastAsia"/>
        </w:rPr>
        <w:t xml:space="preserve">(1)　</w:t>
      </w:r>
      <w:r w:rsidRPr="00741C88">
        <w:rPr>
          <w:rFonts w:hint="eastAsia"/>
        </w:rPr>
        <w:t>「浜松</w:t>
      </w:r>
      <w:r w:rsidRPr="00741C88">
        <w:t>基地空自空上げ</w:t>
      </w:r>
      <w:r w:rsidRPr="00741C88">
        <w:rPr>
          <w:rFonts w:hint="eastAsia"/>
        </w:rPr>
        <w:t>」</w:t>
      </w:r>
      <w:r w:rsidRPr="00741C88">
        <w:t>の</w:t>
      </w:r>
      <w:r>
        <w:t>呼称を使用する際には、</w:t>
      </w:r>
      <w:r>
        <w:rPr>
          <w:rFonts w:hint="eastAsia"/>
        </w:rPr>
        <w:t>「</w:t>
      </w:r>
      <w:r>
        <w:t>浜松基地空自空上げ</w:t>
      </w:r>
      <w:r>
        <w:rPr>
          <w:rFonts w:hint="eastAsia"/>
        </w:rPr>
        <w:t>」</w:t>
      </w:r>
      <w:r>
        <w:t>のレシピを使用する。</w:t>
      </w:r>
    </w:p>
    <w:p w:rsidR="004A1A4F" w:rsidRDefault="004A1A4F" w:rsidP="004A1A4F">
      <w:pPr>
        <w:ind w:firstLineChars="49" w:firstLine="135"/>
      </w:pPr>
      <w:r>
        <w:t>(</w:t>
      </w:r>
      <w:r>
        <w:rPr>
          <w:rFonts w:hint="eastAsia"/>
        </w:rPr>
        <w:t>2</w:t>
      </w:r>
      <w:r>
        <w:t>)　商品化に際して提供された内容を目的の用途以外に使用しない。</w:t>
      </w:r>
    </w:p>
    <w:p w:rsidR="004A1A4F" w:rsidRDefault="004A1A4F" w:rsidP="004A1A4F">
      <w:pPr>
        <w:ind w:leftChars="49" w:left="542" w:hangingChars="148" w:hanging="407"/>
      </w:pPr>
      <w:r>
        <w:t>(</w:t>
      </w:r>
      <w:r>
        <w:rPr>
          <w:rFonts w:hint="eastAsia"/>
        </w:rPr>
        <w:t>3</w:t>
      </w:r>
      <w:r>
        <w:t>)　呼称</w:t>
      </w:r>
      <w:r>
        <w:rPr>
          <w:rFonts w:hint="eastAsia"/>
        </w:rPr>
        <w:t>等</w:t>
      </w:r>
      <w:r>
        <w:t>使用許可期間は３年とし、以後の使用については、再度申請し、許可を得るものとする。</w:t>
      </w:r>
    </w:p>
    <w:p w:rsidR="004A1A4F" w:rsidRDefault="004A1A4F" w:rsidP="004A1A4F">
      <w:pPr>
        <w:ind w:leftChars="49" w:left="542" w:hangingChars="148" w:hanging="407"/>
      </w:pPr>
      <w:r>
        <w:t>(</w:t>
      </w:r>
      <w:r>
        <w:rPr>
          <w:rFonts w:hint="eastAsia"/>
        </w:rPr>
        <w:t>4</w:t>
      </w:r>
      <w:r>
        <w:t>)　呼称</w:t>
      </w:r>
      <w:r>
        <w:rPr>
          <w:rFonts w:hint="eastAsia"/>
        </w:rPr>
        <w:t>等</w:t>
      </w:r>
      <w:r w:rsidRPr="00741C88">
        <w:rPr>
          <w:rFonts w:hint="eastAsia"/>
        </w:rPr>
        <w:t>の</w:t>
      </w:r>
      <w:r>
        <w:t>使用について、</w:t>
      </w:r>
      <w:r>
        <w:rPr>
          <w:rFonts w:hint="eastAsia"/>
        </w:rPr>
        <w:t>空自</w:t>
      </w:r>
      <w:r>
        <w:t>浜松基地として支障があると認められる場合において</w:t>
      </w:r>
      <w:r w:rsidRPr="00741C88">
        <w:t>空自浜松基地から使用中止の申し出があった際には、呼称</w:t>
      </w:r>
      <w:r w:rsidRPr="00741C88">
        <w:rPr>
          <w:rFonts w:hint="eastAsia"/>
        </w:rPr>
        <w:t>等の</w:t>
      </w:r>
      <w:r w:rsidRPr="00741C88">
        <w:t>使</w:t>
      </w:r>
      <w:r>
        <w:t>用を中止するものとする。</w:t>
      </w:r>
    </w:p>
    <w:p w:rsidR="004A1A4F" w:rsidRDefault="004A1A4F" w:rsidP="004A1A4F">
      <w:pPr>
        <w:ind w:leftChars="49" w:left="542" w:hangingChars="148" w:hanging="407"/>
      </w:pPr>
      <w:r>
        <w:t>(</w:t>
      </w:r>
      <w:r>
        <w:rPr>
          <w:rFonts w:hint="eastAsia"/>
        </w:rPr>
        <w:t>5</w:t>
      </w:r>
      <w:r>
        <w:t>)　事前に試作品を作成し、空自浜松基地に情報提供するものとする。</w:t>
      </w:r>
      <w:r>
        <w:rPr>
          <w:rFonts w:hint="eastAsia"/>
        </w:rPr>
        <w:t>ただ</w:t>
      </w:r>
      <w:r w:rsidRPr="00741C88">
        <w:rPr>
          <w:rFonts w:hint="eastAsia"/>
        </w:rPr>
        <w:t>し、過去に情報提供した試作品のうち、引き続いて許可を受けるために再度申請する場合は</w:t>
      </w:r>
      <w:r>
        <w:rPr>
          <w:rFonts w:hint="eastAsia"/>
        </w:rPr>
        <w:t>、該当しないものとする</w:t>
      </w:r>
      <w:r w:rsidRPr="00741C88">
        <w:rPr>
          <w:rFonts w:hint="eastAsia"/>
        </w:rPr>
        <w:t>。</w:t>
      </w:r>
    </w:p>
    <w:p w:rsidR="004A1A4F" w:rsidRDefault="004A1A4F" w:rsidP="004A1A4F">
      <w:pPr>
        <w:ind w:leftChars="49" w:left="542" w:hangingChars="148" w:hanging="407"/>
      </w:pPr>
      <w:r>
        <w:t>(</w:t>
      </w:r>
      <w:r>
        <w:rPr>
          <w:rFonts w:hint="eastAsia"/>
        </w:rPr>
        <w:t>6</w:t>
      </w:r>
      <w:r>
        <w:t xml:space="preserve">)　</w:t>
      </w:r>
      <w:r>
        <w:rPr>
          <w:rFonts w:hint="eastAsia"/>
        </w:rPr>
        <w:t>浜松基地空自空上げの商品化</w:t>
      </w:r>
      <w:r>
        <w:t>に関して発生した費用及び損害等について、空自浜松基地は</w:t>
      </w:r>
      <w:r>
        <w:rPr>
          <w:rFonts w:hint="eastAsia"/>
        </w:rPr>
        <w:t>、</w:t>
      </w:r>
      <w:r>
        <w:t>一切責任を負わないものとする。</w:t>
      </w:r>
    </w:p>
    <w:p w:rsidR="004A1A4F" w:rsidRDefault="004A1A4F" w:rsidP="004A1A4F">
      <w:pPr>
        <w:ind w:leftChars="49" w:left="542" w:hangingChars="148" w:hanging="407"/>
      </w:pPr>
      <w:r>
        <w:t>(</w:t>
      </w:r>
      <w:r>
        <w:rPr>
          <w:rFonts w:hint="eastAsia"/>
        </w:rPr>
        <w:t>7</w:t>
      </w:r>
      <w:r>
        <w:t>)　呼称等を使用するに当たり、暴力団又は暴力団員、社会運動標ぼうゴロ（社会運動を仮装し又は標ぼうして、不正な利益を求めて暴力的不法行為等を行う恐れがあり、市民生活の安全に脅威を与える者）、政治活動標ぼうゴロ（政治活動を仮装し又は標ぼうして、不正な利益を求めて暴力的不法行為等を行う恐れがあり、市民生活の安全に脅威を与える者）、その他暴力団関係者から、不当要求又は業務妨害を受けた場合は</w:t>
      </w:r>
      <w:r>
        <w:rPr>
          <w:rFonts w:hint="eastAsia"/>
        </w:rPr>
        <w:t>、断固としてこれを拒否するとともに、速やかに警察に通報し、捜査上必要な協力を行うものとする。</w:t>
      </w:r>
    </w:p>
    <w:p w:rsidR="004A1A4F" w:rsidRDefault="004A1A4F" w:rsidP="004A1A4F">
      <w:pPr>
        <w:ind w:leftChars="49" w:left="542" w:hangingChars="148" w:hanging="407"/>
      </w:pPr>
      <w:r>
        <w:t>(</w:t>
      </w:r>
      <w:r>
        <w:rPr>
          <w:rFonts w:hint="eastAsia"/>
        </w:rPr>
        <w:t>8</w:t>
      </w:r>
      <w:r>
        <w:t>)　前号による警察への通報及び捜査上必要な協力を行った場合には、速やかにその内容を記載した書面により、</w:t>
      </w:r>
      <w:r w:rsidRPr="00C62432">
        <w:rPr>
          <w:rFonts w:hint="eastAsia"/>
        </w:rPr>
        <w:t>空自浜松基地</w:t>
      </w:r>
      <w:r>
        <w:rPr>
          <w:rFonts w:hint="eastAsia"/>
        </w:rPr>
        <w:t>司令</w:t>
      </w:r>
      <w:r>
        <w:t>に報告</w:t>
      </w:r>
      <w:r w:rsidRPr="00741C88">
        <w:rPr>
          <w:rFonts w:hint="eastAsia"/>
        </w:rPr>
        <w:t>（第１航空団司令部監理部長気付）</w:t>
      </w:r>
      <w:r w:rsidRPr="00741C88">
        <w:t>する</w:t>
      </w:r>
      <w:r>
        <w:t>ものとする。</w:t>
      </w:r>
    </w:p>
    <w:p w:rsidR="004A1A4F" w:rsidRDefault="004A1A4F" w:rsidP="004A1A4F">
      <w:pPr>
        <w:ind w:leftChars="49" w:left="542" w:hangingChars="148" w:hanging="407"/>
      </w:pPr>
      <w:r>
        <w:t>(</w:t>
      </w:r>
      <w:r>
        <w:rPr>
          <w:rFonts w:hint="eastAsia"/>
        </w:rPr>
        <w:t>9</w:t>
      </w:r>
      <w:r>
        <w:t>)　疑義等が生じた場合は、その都度</w:t>
      </w:r>
      <w:r>
        <w:rPr>
          <w:rFonts w:hint="eastAsia"/>
        </w:rPr>
        <w:t>、</w:t>
      </w:r>
      <w:r>
        <w:t>空自浜松基地と使用許可を受けた</w:t>
      </w:r>
      <w:r>
        <w:rPr>
          <w:rFonts w:hint="eastAsia"/>
        </w:rPr>
        <w:t>者が</w:t>
      </w:r>
      <w:r>
        <w:t xml:space="preserve">協議するものとする。 </w:t>
      </w:r>
    </w:p>
    <w:p w:rsidR="004A1A4F" w:rsidRPr="00982528" w:rsidRDefault="004A1A4F" w:rsidP="004A1A4F"/>
    <w:p w:rsidR="004A1A4F" w:rsidRDefault="004A1A4F" w:rsidP="004A1A4F">
      <w:r>
        <w:rPr>
          <w:rFonts w:hint="eastAsia"/>
        </w:rPr>
        <w:t>４</w:t>
      </w:r>
      <w:r>
        <w:t xml:space="preserve"> 添付書類</w:t>
      </w:r>
    </w:p>
    <w:p w:rsidR="004A1A4F" w:rsidRDefault="004A1A4F" w:rsidP="004A1A4F">
      <w:r>
        <w:t xml:space="preserve">   「誓約書」</w:t>
      </w:r>
    </w:p>
    <w:p w:rsidR="004A1A4F" w:rsidRDefault="004A1A4F" w:rsidP="004A1A4F">
      <w:pPr>
        <w:widowControl/>
        <w:jc w:val="left"/>
      </w:pPr>
    </w:p>
    <w:p w:rsidR="002E13C5" w:rsidRDefault="002E13C5" w:rsidP="00CA5354">
      <w:pPr>
        <w:widowControl/>
        <w:jc w:val="left"/>
      </w:pPr>
    </w:p>
    <w:sectPr w:rsidR="002E13C5" w:rsidSect="00370E9A">
      <w:pgSz w:w="11906" w:h="16838" w:code="9"/>
      <w:pgMar w:top="1701" w:right="851" w:bottom="1701" w:left="1701" w:header="851" w:footer="992" w:gutter="0"/>
      <w:cols w:space="425"/>
      <w:docGrid w:type="linesAndChars" w:linePitch="344" w:charSpace="7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730" w:rsidRDefault="00D64730" w:rsidP="00F63270">
      <w:r>
        <w:separator/>
      </w:r>
    </w:p>
  </w:endnote>
  <w:endnote w:type="continuationSeparator" w:id="0">
    <w:p w:rsidR="00D64730" w:rsidRDefault="00D64730" w:rsidP="00F63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730" w:rsidRDefault="00D64730" w:rsidP="00F63270">
      <w:r>
        <w:separator/>
      </w:r>
    </w:p>
  </w:footnote>
  <w:footnote w:type="continuationSeparator" w:id="0">
    <w:p w:rsidR="00D64730" w:rsidRDefault="00D64730" w:rsidP="00F63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114A"/>
    <w:multiLevelType w:val="multilevel"/>
    <w:tmpl w:val="0C2A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586B67"/>
    <w:multiLevelType w:val="hybridMultilevel"/>
    <w:tmpl w:val="A4CEDCE2"/>
    <w:lvl w:ilvl="0" w:tplc="7B0E5ABC">
      <w:start w:val="1"/>
      <w:numFmt w:val="decimal"/>
      <w:lvlText w:val="(%1)"/>
      <w:lvlJc w:val="left"/>
      <w:pPr>
        <w:ind w:left="720" w:hanging="720"/>
      </w:pPr>
      <w:rPr>
        <w:rFonts w:ascii="ＭＳ 明朝" w:eastAsia="ＭＳ 明朝"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FF708A9"/>
    <w:multiLevelType w:val="hybridMultilevel"/>
    <w:tmpl w:val="EABE22DC"/>
    <w:lvl w:ilvl="0" w:tplc="E37EDDC2">
      <w:start w:val="1"/>
      <w:numFmt w:val="decimal"/>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3" w15:restartNumberingAfterBreak="0">
    <w:nsid w:val="507903AE"/>
    <w:multiLevelType w:val="hybridMultilevel"/>
    <w:tmpl w:val="3EE08F78"/>
    <w:lvl w:ilvl="0" w:tplc="50D44F34">
      <w:start w:val="1"/>
      <w:numFmt w:val="decimal"/>
      <w:lvlText w:val="(%1)"/>
      <w:lvlJc w:val="left"/>
      <w:pPr>
        <w:ind w:left="858" w:hanging="720"/>
      </w:pPr>
      <w:rPr>
        <w:rFonts w:ascii="ＭＳ 明朝" w:eastAsia="ＭＳ 明朝" w:hAnsiTheme="minorHAnsi" w:cstheme="minorBidi"/>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abstractNum w:abstractNumId="4" w15:restartNumberingAfterBreak="0">
    <w:nsid w:val="72E04018"/>
    <w:multiLevelType w:val="hybridMultilevel"/>
    <w:tmpl w:val="A9360828"/>
    <w:lvl w:ilvl="0" w:tplc="29C4B4E8">
      <w:start w:val="1"/>
      <w:numFmt w:val="decimal"/>
      <w:lvlText w:val="(%1)"/>
      <w:lvlJc w:val="left"/>
      <w:pPr>
        <w:ind w:left="858" w:hanging="720"/>
      </w:pPr>
      <w:rPr>
        <w:rFonts w:hint="default"/>
      </w:rPr>
    </w:lvl>
    <w:lvl w:ilvl="1" w:tplc="04090017" w:tentative="1">
      <w:start w:val="1"/>
      <w:numFmt w:val="aiueoFullWidth"/>
      <w:lvlText w:val="(%2)"/>
      <w:lvlJc w:val="left"/>
      <w:pPr>
        <w:ind w:left="978" w:hanging="420"/>
      </w:pPr>
    </w:lvl>
    <w:lvl w:ilvl="2" w:tplc="04090011" w:tentative="1">
      <w:start w:val="1"/>
      <w:numFmt w:val="decimalEnclosedCircle"/>
      <w:lvlText w:val="%3"/>
      <w:lvlJc w:val="left"/>
      <w:pPr>
        <w:ind w:left="1398" w:hanging="420"/>
      </w:pPr>
    </w:lvl>
    <w:lvl w:ilvl="3" w:tplc="0409000F" w:tentative="1">
      <w:start w:val="1"/>
      <w:numFmt w:val="decimal"/>
      <w:lvlText w:val="%4."/>
      <w:lvlJc w:val="left"/>
      <w:pPr>
        <w:ind w:left="1818" w:hanging="420"/>
      </w:pPr>
    </w:lvl>
    <w:lvl w:ilvl="4" w:tplc="04090017" w:tentative="1">
      <w:start w:val="1"/>
      <w:numFmt w:val="aiueoFullWidth"/>
      <w:lvlText w:val="(%5)"/>
      <w:lvlJc w:val="left"/>
      <w:pPr>
        <w:ind w:left="2238" w:hanging="420"/>
      </w:pPr>
    </w:lvl>
    <w:lvl w:ilvl="5" w:tplc="04090011" w:tentative="1">
      <w:start w:val="1"/>
      <w:numFmt w:val="decimalEnclosedCircle"/>
      <w:lvlText w:val="%6"/>
      <w:lvlJc w:val="left"/>
      <w:pPr>
        <w:ind w:left="2658" w:hanging="420"/>
      </w:pPr>
    </w:lvl>
    <w:lvl w:ilvl="6" w:tplc="0409000F" w:tentative="1">
      <w:start w:val="1"/>
      <w:numFmt w:val="decimal"/>
      <w:lvlText w:val="%7."/>
      <w:lvlJc w:val="left"/>
      <w:pPr>
        <w:ind w:left="3078" w:hanging="420"/>
      </w:pPr>
    </w:lvl>
    <w:lvl w:ilvl="7" w:tplc="04090017" w:tentative="1">
      <w:start w:val="1"/>
      <w:numFmt w:val="aiueoFullWidth"/>
      <w:lvlText w:val="(%8)"/>
      <w:lvlJc w:val="left"/>
      <w:pPr>
        <w:ind w:left="3498" w:hanging="420"/>
      </w:pPr>
    </w:lvl>
    <w:lvl w:ilvl="8" w:tplc="04090011" w:tentative="1">
      <w:start w:val="1"/>
      <w:numFmt w:val="decimalEnclosedCircle"/>
      <w:lvlText w:val="%9"/>
      <w:lvlJc w:val="left"/>
      <w:pPr>
        <w:ind w:left="3918"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75"/>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1FF"/>
    <w:rsid w:val="0000486A"/>
    <w:rsid w:val="00005550"/>
    <w:rsid w:val="000C153C"/>
    <w:rsid w:val="000F31B2"/>
    <w:rsid w:val="00166283"/>
    <w:rsid w:val="002024F1"/>
    <w:rsid w:val="0025427C"/>
    <w:rsid w:val="002A4513"/>
    <w:rsid w:val="002D1BD3"/>
    <w:rsid w:val="002E13C5"/>
    <w:rsid w:val="00370E9A"/>
    <w:rsid w:val="003A25DB"/>
    <w:rsid w:val="003B4E92"/>
    <w:rsid w:val="003C04B5"/>
    <w:rsid w:val="003F5B1D"/>
    <w:rsid w:val="004343CE"/>
    <w:rsid w:val="00441815"/>
    <w:rsid w:val="004553BB"/>
    <w:rsid w:val="004A1A4F"/>
    <w:rsid w:val="004F19F8"/>
    <w:rsid w:val="005561BC"/>
    <w:rsid w:val="00572C9A"/>
    <w:rsid w:val="00592108"/>
    <w:rsid w:val="00663178"/>
    <w:rsid w:val="00670500"/>
    <w:rsid w:val="0069182C"/>
    <w:rsid w:val="006931FF"/>
    <w:rsid w:val="006A29C4"/>
    <w:rsid w:val="0071764C"/>
    <w:rsid w:val="00741C88"/>
    <w:rsid w:val="007962E0"/>
    <w:rsid w:val="007A0F76"/>
    <w:rsid w:val="007D10C4"/>
    <w:rsid w:val="007D6AA7"/>
    <w:rsid w:val="00826E77"/>
    <w:rsid w:val="00886275"/>
    <w:rsid w:val="00954533"/>
    <w:rsid w:val="00982528"/>
    <w:rsid w:val="00A57661"/>
    <w:rsid w:val="00A964B0"/>
    <w:rsid w:val="00AC6CC4"/>
    <w:rsid w:val="00AE2053"/>
    <w:rsid w:val="00AF18F1"/>
    <w:rsid w:val="00B2194C"/>
    <w:rsid w:val="00B45C03"/>
    <w:rsid w:val="00B47ECB"/>
    <w:rsid w:val="00BC1332"/>
    <w:rsid w:val="00BE1F26"/>
    <w:rsid w:val="00BF45FA"/>
    <w:rsid w:val="00BF5D78"/>
    <w:rsid w:val="00C21DB9"/>
    <w:rsid w:val="00C62432"/>
    <w:rsid w:val="00CA5354"/>
    <w:rsid w:val="00D15B3C"/>
    <w:rsid w:val="00D269E8"/>
    <w:rsid w:val="00D64730"/>
    <w:rsid w:val="00DA39F2"/>
    <w:rsid w:val="00DD79BB"/>
    <w:rsid w:val="00DE579C"/>
    <w:rsid w:val="00DF282D"/>
    <w:rsid w:val="00DF626E"/>
    <w:rsid w:val="00E10E9E"/>
    <w:rsid w:val="00E27253"/>
    <w:rsid w:val="00E86E9C"/>
    <w:rsid w:val="00EA291C"/>
    <w:rsid w:val="00ED1789"/>
    <w:rsid w:val="00ED3BB6"/>
    <w:rsid w:val="00F06507"/>
    <w:rsid w:val="00F63270"/>
    <w:rsid w:val="00FE3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76F05B3"/>
  <w15:docId w15:val="{52347803-3F8D-4C03-AA3A-B19BC522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1FF"/>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06507"/>
    <w:pPr>
      <w:ind w:leftChars="400" w:left="840"/>
    </w:pPr>
  </w:style>
  <w:style w:type="paragraph" w:styleId="a5">
    <w:name w:val="header"/>
    <w:basedOn w:val="a"/>
    <w:link w:val="a6"/>
    <w:uiPriority w:val="99"/>
    <w:unhideWhenUsed/>
    <w:rsid w:val="00F63270"/>
    <w:pPr>
      <w:tabs>
        <w:tab w:val="center" w:pos="4252"/>
        <w:tab w:val="right" w:pos="8504"/>
      </w:tabs>
      <w:snapToGrid w:val="0"/>
    </w:pPr>
  </w:style>
  <w:style w:type="character" w:customStyle="1" w:styleId="a6">
    <w:name w:val="ヘッダー (文字)"/>
    <w:basedOn w:val="a0"/>
    <w:link w:val="a5"/>
    <w:uiPriority w:val="99"/>
    <w:rsid w:val="00F63270"/>
    <w:rPr>
      <w:rFonts w:ascii="ＭＳ 明朝" w:eastAsia="ＭＳ 明朝"/>
      <w:sz w:val="24"/>
    </w:rPr>
  </w:style>
  <w:style w:type="paragraph" w:styleId="a7">
    <w:name w:val="footer"/>
    <w:basedOn w:val="a"/>
    <w:link w:val="a8"/>
    <w:uiPriority w:val="99"/>
    <w:unhideWhenUsed/>
    <w:rsid w:val="00F63270"/>
    <w:pPr>
      <w:tabs>
        <w:tab w:val="center" w:pos="4252"/>
        <w:tab w:val="right" w:pos="8504"/>
      </w:tabs>
      <w:snapToGrid w:val="0"/>
    </w:pPr>
  </w:style>
  <w:style w:type="character" w:customStyle="1" w:styleId="a8">
    <w:name w:val="フッター (文字)"/>
    <w:basedOn w:val="a0"/>
    <w:link w:val="a7"/>
    <w:uiPriority w:val="99"/>
    <w:rsid w:val="00F63270"/>
    <w:rPr>
      <w:rFonts w:ascii="ＭＳ 明朝" w:eastAsia="ＭＳ 明朝"/>
      <w:sz w:val="24"/>
    </w:rPr>
  </w:style>
  <w:style w:type="paragraph" w:styleId="a9">
    <w:name w:val="Balloon Text"/>
    <w:basedOn w:val="a"/>
    <w:link w:val="aa"/>
    <w:uiPriority w:val="99"/>
    <w:semiHidden/>
    <w:unhideWhenUsed/>
    <w:rsid w:val="006A29C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A29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3414-527F-4AB6-8844-E0959A757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364</Words>
  <Characters>207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赤阪　茂通</dc:creator>
  <cp:lastModifiedBy>赤阪　茂通</cp:lastModifiedBy>
  <cp:revision>4</cp:revision>
  <cp:lastPrinted>2019-10-11T05:13:00Z</cp:lastPrinted>
  <dcterms:created xsi:type="dcterms:W3CDTF">2019-10-11T05:17:00Z</dcterms:created>
  <dcterms:modified xsi:type="dcterms:W3CDTF">2019-10-15T07:23:00Z</dcterms:modified>
</cp:coreProperties>
</file>